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06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9-2628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apr2019verbose-5072824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